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6571" w14:textId="611E3037" w:rsidR="009448F7" w:rsidRPr="009448F7" w:rsidRDefault="00381D3E" w:rsidP="001E121E">
      <w:pP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Longbow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Fastfood</w:t>
      </w:r>
      <w:proofErr w:type="spellEnd"/>
      <w:r w:rsidR="009448F7" w:rsidRPr="009448F7">
        <w:rPr>
          <w:rFonts w:cstheme="minorHAnsi"/>
          <w:b/>
          <w:bCs/>
          <w:sz w:val="24"/>
          <w:szCs w:val="24"/>
          <w:lang w:val="en-US"/>
        </w:rPr>
        <w:t xml:space="preserve"> Malaysia</w:t>
      </w:r>
    </w:p>
    <w:p w14:paraId="10333538" w14:textId="4D319EF8" w:rsidR="009448F7" w:rsidRDefault="009448F7" w:rsidP="001E121E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ank </w:t>
      </w:r>
      <w:proofErr w:type="gramStart"/>
      <w:r>
        <w:rPr>
          <w:rFonts w:cstheme="minorHAnsi"/>
          <w:lang w:val="en-US"/>
        </w:rPr>
        <w:t>you !</w:t>
      </w:r>
      <w:proofErr w:type="gramEnd"/>
    </w:p>
    <w:p w14:paraId="1BCFA970" w14:textId="77777777" w:rsidR="00FE7D5D" w:rsidRPr="002F61C8" w:rsidRDefault="00FE7D5D" w:rsidP="00FE7D5D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1353CDD6" w14:textId="77777777" w:rsidR="006D1039" w:rsidRDefault="006D1039" w:rsidP="006D1039">
      <w:pPr>
        <w:spacing w:after="0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[Incomplete Transaction]</w:t>
      </w:r>
    </w:p>
    <w:p w14:paraId="110C5274" w14:textId="77777777" w:rsidR="006D1039" w:rsidRDefault="006D1039" w:rsidP="006D1039">
      <w:pPr>
        <w:spacing w:after="0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 Please present this to ORDER Counter</w:t>
      </w:r>
    </w:p>
    <w:p w14:paraId="42098751" w14:textId="1EAAC971" w:rsidR="009448F7" w:rsidRPr="009448F7" w:rsidRDefault="009448F7" w:rsidP="004874AA">
      <w:pPr>
        <w:spacing w:after="0"/>
        <w:jc w:val="center"/>
        <w:rPr>
          <w:rFonts w:cstheme="minorHAnsi"/>
          <w:lang w:val="en-US"/>
        </w:rPr>
      </w:pPr>
    </w:p>
    <w:p w14:paraId="08A3E9C9" w14:textId="10FF092E" w:rsidR="004874AA" w:rsidRPr="002F61C8" w:rsidRDefault="006D1039" w:rsidP="004874AA">
      <w:pPr>
        <w:spacing w:after="0"/>
        <w:jc w:val="center"/>
        <w:rPr>
          <w:rFonts w:cstheme="minorHAnsi"/>
          <w:sz w:val="60"/>
          <w:szCs w:val="60"/>
          <w:lang w:val="en-US"/>
        </w:rPr>
      </w:pPr>
      <w:r>
        <w:rPr>
          <w:rFonts w:cstheme="minorHAnsi"/>
          <w:sz w:val="60"/>
          <w:szCs w:val="60"/>
          <w:lang w:val="en-US"/>
        </w:rPr>
        <w:t>- -</w:t>
      </w:r>
    </w:p>
    <w:p w14:paraId="134C6B0F" w14:textId="77777777" w:rsidR="004874AA" w:rsidRPr="002F61C8" w:rsidRDefault="004874AA" w:rsidP="001E121E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0D0F0ACD" w14:textId="77777777" w:rsidR="00924AF9" w:rsidRDefault="001353AD" w:rsidP="00B177D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[@StoreName]</w:t>
      </w:r>
      <w:r w:rsidR="009448F7" w:rsidRPr="009448F7">
        <w:rPr>
          <w:rFonts w:ascii="Calibri" w:hAnsi="Calibri" w:cs="Calibri"/>
          <w:b/>
          <w:lang w:val="en-US"/>
        </w:rPr>
        <w:t xml:space="preserve"> </w:t>
      </w:r>
      <w:r w:rsidR="009448F7" w:rsidRPr="00CD2DF1">
        <w:rPr>
          <w:rFonts w:ascii="Calibri" w:hAnsi="Calibri" w:cs="Calibri"/>
          <w:b/>
          <w:lang w:val="en-US"/>
        </w:rPr>
        <w:t>[@DineMethod]</w:t>
      </w:r>
      <w:r w:rsidR="00B83145">
        <w:rPr>
          <w:rFonts w:ascii="Calibri" w:hAnsi="Calibri" w:cs="Calibri"/>
          <w:b/>
          <w:lang w:val="en-US"/>
        </w:rPr>
        <w:br/>
      </w:r>
      <w:r w:rsidR="009448F7" w:rsidRPr="002F61C8">
        <w:rPr>
          <w:rFonts w:cstheme="minorHAnsi"/>
          <w:lang w:val="en-US"/>
        </w:rPr>
        <w:t>[@Date]</w:t>
      </w:r>
    </w:p>
    <w:p w14:paraId="5EB362DD" w14:textId="151E215C" w:rsidR="00B83145" w:rsidRPr="002F61C8" w:rsidRDefault="00B83145" w:rsidP="00B177D7">
      <w:pPr>
        <w:spacing w:after="0"/>
        <w:rPr>
          <w:rFonts w:cstheme="minorHAnsi"/>
          <w:lang w:val="en-US"/>
        </w:rPr>
      </w:pPr>
      <w:r w:rsidRPr="00B83145">
        <w:rPr>
          <w:rFonts w:cstheme="minorHAnsi"/>
          <w:lang w:val="en-US"/>
        </w:rPr>
        <w:t>[@KioskCode]</w:t>
      </w:r>
    </w:p>
    <w:p w14:paraId="769CCD81" w14:textId="541C2A93" w:rsidR="00F81656" w:rsidRPr="002F61C8" w:rsidRDefault="009448F7" w:rsidP="009448F7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206A2258" w14:textId="20C7EA10" w:rsidR="00F60B41" w:rsidRPr="00EC3107" w:rsidRDefault="009448F7" w:rsidP="009448F7">
      <w:pPr>
        <w:spacing w:after="0"/>
        <w:jc w:val="center"/>
        <w:rPr>
          <w:rFonts w:cstheme="minorHAnsi"/>
          <w:b/>
          <w:bCs/>
          <w:lang w:val="en-US"/>
        </w:rPr>
      </w:pPr>
      <w:r w:rsidRPr="00EC3107">
        <w:rPr>
          <w:rFonts w:cstheme="minorHAnsi"/>
          <w:b/>
          <w:bCs/>
          <w:lang w:val="en-US"/>
        </w:rPr>
        <w:t>Order Details</w:t>
      </w:r>
    </w:p>
    <w:p w14:paraId="7A3E1235" w14:textId="77777777" w:rsidR="00F81656" w:rsidRPr="002F61C8" w:rsidRDefault="00F81656" w:rsidP="00F81656">
      <w:pPr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mmaryList"/>
      </w:tblPr>
      <w:tblGrid>
        <w:gridCol w:w="562"/>
        <w:gridCol w:w="2840"/>
        <w:gridCol w:w="722"/>
      </w:tblGrid>
      <w:tr w:rsidR="00B177D7" w:rsidRPr="008D367B" w14:paraId="25802FEA" w14:textId="77777777" w:rsidTr="00B177D7">
        <w:trPr>
          <w:jc w:val="center"/>
        </w:trPr>
        <w:tc>
          <w:tcPr>
            <w:tcW w:w="562" w:type="dxa"/>
          </w:tcPr>
          <w:p w14:paraId="0797A894" w14:textId="77777777" w:rsidR="00B177D7" w:rsidRPr="008D367B" w:rsidRDefault="00B177D7" w:rsidP="00F377CB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bookmarkStart w:id="0" w:name="OLE_LINK1"/>
            <w:bookmarkStart w:id="1" w:name="OLE_LINK2"/>
            <w:bookmarkStart w:id="2" w:name="OLE_LINK3"/>
          </w:p>
        </w:tc>
        <w:tc>
          <w:tcPr>
            <w:tcW w:w="2840" w:type="dxa"/>
          </w:tcPr>
          <w:p w14:paraId="602AE591" w14:textId="77777777" w:rsidR="00B177D7" w:rsidRPr="008D367B" w:rsidRDefault="00B177D7" w:rsidP="00F377C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14:paraId="68B5E788" w14:textId="77777777" w:rsidR="00B177D7" w:rsidRPr="008D367B" w:rsidRDefault="00B177D7" w:rsidP="00F377C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bookmarkEnd w:id="0"/>
    <w:bookmarkEnd w:id="1"/>
    <w:bookmarkEnd w:id="2"/>
    <w:p w14:paraId="0F50496E" w14:textId="77777777" w:rsidR="00B83145" w:rsidRPr="002F61C8" w:rsidRDefault="00B83145" w:rsidP="00B83145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161DB843" w14:textId="51597D23" w:rsidR="00B83145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ransaction</w:t>
      </w:r>
      <w:r w:rsidRPr="00EC3107">
        <w:rPr>
          <w:rFonts w:cstheme="minorHAnsi"/>
          <w:b/>
          <w:bCs/>
          <w:lang w:val="en-US"/>
        </w:rPr>
        <w:t xml:space="preserve">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ransactionDetails"/>
      </w:tblPr>
      <w:tblGrid>
        <w:gridCol w:w="1975"/>
        <w:gridCol w:w="2074"/>
      </w:tblGrid>
      <w:tr w:rsidR="008E5DE2" w14:paraId="53D76E1D" w14:textId="77777777" w:rsidTr="008E5DE2">
        <w:trPr>
          <w:jc w:val="center"/>
        </w:trPr>
        <w:tc>
          <w:tcPr>
            <w:tcW w:w="1975" w:type="dxa"/>
          </w:tcPr>
          <w:p w14:paraId="600720C6" w14:textId="77777777" w:rsidR="008E5DE2" w:rsidRPr="008C30F6" w:rsidRDefault="008E5DE2" w:rsidP="004668A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</w:tcPr>
          <w:p w14:paraId="0C8134E8" w14:textId="77777777" w:rsidR="008E5DE2" w:rsidRPr="008C30F6" w:rsidRDefault="008E5DE2" w:rsidP="004668AD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281C" w:rsidRPr="00FD3F58" w14:paraId="6C1DC14B" w14:textId="77777777" w:rsidTr="008E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75" w:type="dxa"/>
          </w:tcPr>
          <w:p w14:paraId="5881A086" w14:textId="77777777" w:rsidR="0031281C" w:rsidRPr="00FD3F58" w:rsidRDefault="0031281C" w:rsidP="00E4372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74" w:type="dxa"/>
          </w:tcPr>
          <w:p w14:paraId="7FF81A81" w14:textId="77777777" w:rsidR="0031281C" w:rsidRPr="00FD3F58" w:rsidRDefault="0031281C" w:rsidP="00E4372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5474CEE3" w14:textId="5B132578" w:rsidR="00B83145" w:rsidRPr="00EC3107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__________________________________</w:t>
      </w:r>
    </w:p>
    <w:p w14:paraId="3DE17353" w14:textId="295B3F97" w:rsidR="00F81656" w:rsidRDefault="0031281C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 w:rsidRPr="0031281C">
        <w:rPr>
          <w:rFonts w:cstheme="minorHAnsi" w:hint="eastAsia"/>
          <w:sz w:val="16"/>
          <w:szCs w:val="16"/>
          <w:lang w:val="en-US"/>
        </w:rPr>
        <w:t>Please keep this receipt safely for proof and reference</w:t>
      </w:r>
    </w:p>
    <w:p w14:paraId="5E4B674A" w14:textId="77777777" w:rsidR="00A1620D" w:rsidRDefault="00A1620D" w:rsidP="00A1620D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Powered by </w:t>
      </w:r>
      <w:r w:rsidRPr="003008E8">
        <w:rPr>
          <w:rFonts w:cstheme="minorHAnsi"/>
          <w:sz w:val="16"/>
          <w:szCs w:val="16"/>
          <w:lang w:val="en-US"/>
        </w:rPr>
        <w:t xml:space="preserve">Longbow Solutions </w:t>
      </w:r>
      <w:proofErr w:type="spellStart"/>
      <w:r w:rsidRPr="003008E8">
        <w:rPr>
          <w:rFonts w:cstheme="minorHAnsi"/>
          <w:sz w:val="16"/>
          <w:szCs w:val="16"/>
          <w:lang w:val="en-US"/>
        </w:rPr>
        <w:t>Sdn</w:t>
      </w:r>
      <w:proofErr w:type="spellEnd"/>
      <w:r w:rsidRPr="003008E8">
        <w:rPr>
          <w:rFonts w:cstheme="minorHAnsi"/>
          <w:sz w:val="16"/>
          <w:szCs w:val="16"/>
          <w:lang w:val="en-US"/>
        </w:rPr>
        <w:t>. Bhd.</w:t>
      </w:r>
    </w:p>
    <w:p w14:paraId="0DC679FF" w14:textId="77777777" w:rsidR="00A1620D" w:rsidRPr="0031281C" w:rsidRDefault="00A1620D" w:rsidP="00A1620D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val="en-US"/>
        </w:rPr>
        <w:drawing>
          <wp:inline distT="0" distB="0" distL="0" distR="0" wp14:anchorId="1242E5A2" wp14:editId="2B7041F5">
            <wp:extent cx="1073150" cy="368736"/>
            <wp:effectExtent l="0" t="0" r="0" b="0"/>
            <wp:docPr id="21136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93" cy="3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2D42" w14:textId="6D1874F2" w:rsidR="004B3F19" w:rsidRPr="0031281C" w:rsidRDefault="004B3F19" w:rsidP="00A1620D">
      <w:pPr>
        <w:spacing w:after="0"/>
        <w:jc w:val="center"/>
        <w:rPr>
          <w:rFonts w:cstheme="minorHAnsi"/>
          <w:sz w:val="16"/>
          <w:szCs w:val="16"/>
          <w:lang w:val="en-US"/>
        </w:rPr>
      </w:pPr>
    </w:p>
    <w:sectPr w:rsidR="004B3F19" w:rsidRPr="0031281C" w:rsidSect="002F61C8">
      <w:pgSz w:w="4507" w:h="12240" w:code="122"/>
      <w:pgMar w:top="144" w:right="144" w:bottom="144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030E6" w14:textId="77777777" w:rsidR="00483E67" w:rsidRDefault="00483E67" w:rsidP="005D709C">
      <w:pPr>
        <w:spacing w:after="0" w:line="240" w:lineRule="auto"/>
      </w:pPr>
      <w:r>
        <w:separator/>
      </w:r>
    </w:p>
  </w:endnote>
  <w:endnote w:type="continuationSeparator" w:id="0">
    <w:p w14:paraId="18A3F6AC" w14:textId="77777777" w:rsidR="00483E67" w:rsidRDefault="00483E67" w:rsidP="005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7735E" w14:textId="77777777" w:rsidR="00483E67" w:rsidRDefault="00483E67" w:rsidP="005D709C">
      <w:pPr>
        <w:spacing w:after="0" w:line="240" w:lineRule="auto"/>
      </w:pPr>
      <w:r>
        <w:separator/>
      </w:r>
    </w:p>
  </w:footnote>
  <w:footnote w:type="continuationSeparator" w:id="0">
    <w:p w14:paraId="731F31A2" w14:textId="77777777" w:rsidR="00483E67" w:rsidRDefault="00483E67" w:rsidP="005D7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AA"/>
    <w:rsid w:val="00002592"/>
    <w:rsid w:val="00002A48"/>
    <w:rsid w:val="00005DEF"/>
    <w:rsid w:val="00066340"/>
    <w:rsid w:val="00094F5F"/>
    <w:rsid w:val="000A4E60"/>
    <w:rsid w:val="000B65D9"/>
    <w:rsid w:val="00101D58"/>
    <w:rsid w:val="001353AD"/>
    <w:rsid w:val="00145322"/>
    <w:rsid w:val="001618C0"/>
    <w:rsid w:val="00162573"/>
    <w:rsid w:val="001A02B2"/>
    <w:rsid w:val="001A2349"/>
    <w:rsid w:val="001E121E"/>
    <w:rsid w:val="001E3DEF"/>
    <w:rsid w:val="001E6524"/>
    <w:rsid w:val="001F0479"/>
    <w:rsid w:val="001F0FE7"/>
    <w:rsid w:val="00287C63"/>
    <w:rsid w:val="002F61C8"/>
    <w:rsid w:val="00305390"/>
    <w:rsid w:val="0031281C"/>
    <w:rsid w:val="00362B4B"/>
    <w:rsid w:val="00381D3E"/>
    <w:rsid w:val="00397431"/>
    <w:rsid w:val="00410126"/>
    <w:rsid w:val="00421DF5"/>
    <w:rsid w:val="00455722"/>
    <w:rsid w:val="0045672D"/>
    <w:rsid w:val="00483E67"/>
    <w:rsid w:val="004874AA"/>
    <w:rsid w:val="004A16DA"/>
    <w:rsid w:val="004B3F19"/>
    <w:rsid w:val="004C4F14"/>
    <w:rsid w:val="0056114A"/>
    <w:rsid w:val="005D709C"/>
    <w:rsid w:val="005E7E16"/>
    <w:rsid w:val="0062293F"/>
    <w:rsid w:val="006348A1"/>
    <w:rsid w:val="00651D9D"/>
    <w:rsid w:val="00652765"/>
    <w:rsid w:val="0069201E"/>
    <w:rsid w:val="006D1039"/>
    <w:rsid w:val="006E2C49"/>
    <w:rsid w:val="0070593F"/>
    <w:rsid w:val="00756124"/>
    <w:rsid w:val="00762FA1"/>
    <w:rsid w:val="00771243"/>
    <w:rsid w:val="00790839"/>
    <w:rsid w:val="00796C39"/>
    <w:rsid w:val="007975DF"/>
    <w:rsid w:val="007C55F3"/>
    <w:rsid w:val="00830B18"/>
    <w:rsid w:val="008630ED"/>
    <w:rsid w:val="008A1F72"/>
    <w:rsid w:val="008D367B"/>
    <w:rsid w:val="008E5DE2"/>
    <w:rsid w:val="008F10B8"/>
    <w:rsid w:val="008F3DD8"/>
    <w:rsid w:val="00911592"/>
    <w:rsid w:val="009175AF"/>
    <w:rsid w:val="00924AF9"/>
    <w:rsid w:val="009448F7"/>
    <w:rsid w:val="00980208"/>
    <w:rsid w:val="009959C9"/>
    <w:rsid w:val="009F6051"/>
    <w:rsid w:val="00A1271D"/>
    <w:rsid w:val="00A135C8"/>
    <w:rsid w:val="00A1620D"/>
    <w:rsid w:val="00A71826"/>
    <w:rsid w:val="00AD081E"/>
    <w:rsid w:val="00B00EBB"/>
    <w:rsid w:val="00B177D7"/>
    <w:rsid w:val="00B83145"/>
    <w:rsid w:val="00B911B5"/>
    <w:rsid w:val="00BB4778"/>
    <w:rsid w:val="00BC460A"/>
    <w:rsid w:val="00BC7E47"/>
    <w:rsid w:val="00BD65A4"/>
    <w:rsid w:val="00C54126"/>
    <w:rsid w:val="00C65E7B"/>
    <w:rsid w:val="00CB1B7A"/>
    <w:rsid w:val="00CD2DF1"/>
    <w:rsid w:val="00CF0B35"/>
    <w:rsid w:val="00D37C79"/>
    <w:rsid w:val="00D709B5"/>
    <w:rsid w:val="00DF1CE3"/>
    <w:rsid w:val="00E153FA"/>
    <w:rsid w:val="00E420E3"/>
    <w:rsid w:val="00E64893"/>
    <w:rsid w:val="00E77BF9"/>
    <w:rsid w:val="00EC3107"/>
    <w:rsid w:val="00EF4A67"/>
    <w:rsid w:val="00F2772A"/>
    <w:rsid w:val="00F3418B"/>
    <w:rsid w:val="00F60B41"/>
    <w:rsid w:val="00F630E0"/>
    <w:rsid w:val="00F81656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C5D7B"/>
  <w15:docId w15:val="{D592F8CE-32A0-4EA7-A7FD-FB90637B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4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9C"/>
  </w:style>
  <w:style w:type="paragraph" w:styleId="Footer">
    <w:name w:val="footer"/>
    <w:basedOn w:val="Normal"/>
    <w:link w:val="Foot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9C"/>
  </w:style>
  <w:style w:type="paragraph" w:styleId="ListParagraph">
    <w:name w:val="List Paragraph"/>
    <w:basedOn w:val="Normal"/>
    <w:uiPriority w:val="34"/>
    <w:qFormat/>
    <w:rsid w:val="006D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CB4D-01C2-4FD0-BA0F-741F0D8C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Chee Guan</dc:creator>
  <cp:keywords/>
  <dc:description/>
  <cp:lastModifiedBy>Tiu Jun Wei</cp:lastModifiedBy>
  <cp:revision>15</cp:revision>
  <cp:lastPrinted>2019-03-03T14:00:00Z</cp:lastPrinted>
  <dcterms:created xsi:type="dcterms:W3CDTF">2019-03-03T12:29:00Z</dcterms:created>
  <dcterms:modified xsi:type="dcterms:W3CDTF">2025-04-15T09:59:00Z</dcterms:modified>
</cp:coreProperties>
</file>